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104"/>
      </w:tblGrid>
      <w:tr w:rsidR="00857F0F" w:rsidRPr="00056698" w14:paraId="1A0E8844" w14:textId="77777777" w:rsidTr="00E21849">
        <w:tc>
          <w:tcPr>
            <w:tcW w:w="4672" w:type="dxa"/>
          </w:tcPr>
          <w:p w14:paraId="4B9783D6" w14:textId="77777777" w:rsidR="00857F0F" w:rsidRPr="00056698" w:rsidRDefault="00857F0F" w:rsidP="00FE2C3E">
            <w:pPr>
              <w:tabs>
                <w:tab w:val="left" w:pos="1728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  <w:r w:rsidR="00E63E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897">
              <w:rPr>
                <w:rFonts w:ascii="Arial" w:hAnsi="Arial" w:cs="Arial"/>
                <w:sz w:val="28"/>
                <w:szCs w:val="28"/>
              </w:rPr>
              <w:t>4</w:t>
            </w:r>
            <w:r w:rsidR="00E63E2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14:paraId="0EA99039" w14:textId="77777777" w:rsidR="00857F0F" w:rsidRPr="00056698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857F0F" w:rsidRPr="00056698" w14:paraId="17BAFA81" w14:textId="77777777" w:rsidTr="00E21849">
        <w:tc>
          <w:tcPr>
            <w:tcW w:w="4672" w:type="dxa"/>
          </w:tcPr>
          <w:p w14:paraId="3A8E5CF7" w14:textId="77777777"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5104" w:type="dxa"/>
          </w:tcPr>
          <w:p w14:paraId="0291356B" w14:textId="77777777"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57F0F" w:rsidRPr="00056698" w14:paraId="653B4714" w14:textId="77777777" w:rsidTr="00E21849">
        <w:tc>
          <w:tcPr>
            <w:tcW w:w="4672" w:type="dxa"/>
          </w:tcPr>
          <w:p w14:paraId="7B28D5EB" w14:textId="77777777"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5104" w:type="dxa"/>
          </w:tcPr>
          <w:p w14:paraId="68A38BE9" w14:textId="77777777" w:rsidR="00857F0F" w:rsidRPr="00056698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57F0F" w:rsidRPr="00056698" w14:paraId="2A9176C2" w14:textId="77777777" w:rsidTr="00E21849">
        <w:tc>
          <w:tcPr>
            <w:tcW w:w="4672" w:type="dxa"/>
          </w:tcPr>
          <w:p w14:paraId="2E22B783" w14:textId="77777777"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104" w:type="dxa"/>
          </w:tcPr>
          <w:p w14:paraId="04E6EFFD" w14:textId="77777777" w:rsidR="00857F0F" w:rsidRPr="00056698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A5973">
              <w:rPr>
                <w:rFonts w:ascii="Arial" w:hAnsi="Arial" w:cs="Arial"/>
                <w:sz w:val="28"/>
                <w:szCs w:val="28"/>
              </w:rPr>
              <w:t>0</w:t>
            </w:r>
            <w:r w:rsidR="00857F0F" w:rsidRPr="00056698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857F0F" w:rsidRPr="00056698" w14:paraId="28C166C5" w14:textId="77777777" w:rsidTr="00E21849">
        <w:tc>
          <w:tcPr>
            <w:tcW w:w="4672" w:type="dxa"/>
          </w:tcPr>
          <w:p w14:paraId="2985ACA5" w14:textId="77777777"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5104" w:type="dxa"/>
          </w:tcPr>
          <w:p w14:paraId="083D0A50" w14:textId="77777777" w:rsidR="00857F0F" w:rsidRPr="00B23897" w:rsidRDefault="007632E8" w:rsidP="00FE2C3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632E8">
              <w:rPr>
                <w:rFonts w:ascii="Arial" w:hAnsi="Arial" w:cs="Arial"/>
                <w:sz w:val="28"/>
                <w:szCs w:val="28"/>
              </w:rPr>
              <w:t>Художественный</w:t>
            </w:r>
          </w:p>
        </w:tc>
      </w:tr>
      <w:tr w:rsidR="00857F0F" w:rsidRPr="00056698" w14:paraId="24AA3F0B" w14:textId="77777777" w:rsidTr="00E21849">
        <w:tc>
          <w:tcPr>
            <w:tcW w:w="4672" w:type="dxa"/>
          </w:tcPr>
          <w:p w14:paraId="1E9066E4" w14:textId="77777777" w:rsidR="00857F0F" w:rsidRPr="00482C09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  <w:r w:rsidR="00F043E5">
              <w:rPr>
                <w:rFonts w:ascii="Arial" w:hAnsi="Arial" w:cs="Arial"/>
                <w:sz w:val="28"/>
                <w:szCs w:val="28"/>
              </w:rPr>
              <w:t>основного текста</w:t>
            </w:r>
          </w:p>
        </w:tc>
        <w:tc>
          <w:tcPr>
            <w:tcW w:w="5104" w:type="dxa"/>
          </w:tcPr>
          <w:p w14:paraId="24C7EBB5" w14:textId="4550CC7E" w:rsidR="00857F0F" w:rsidRPr="003941ED" w:rsidRDefault="0054280B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75 </w:t>
            </w:r>
            <w:r w:rsidR="00857F0F" w:rsidRPr="003941ED">
              <w:rPr>
                <w:rFonts w:ascii="Arial" w:hAnsi="Arial" w:cs="Arial"/>
                <w:sz w:val="28"/>
                <w:szCs w:val="28"/>
              </w:rPr>
              <w:t>слов</w:t>
            </w:r>
          </w:p>
        </w:tc>
      </w:tr>
      <w:tr w:rsidR="00EC5F7C" w:rsidRPr="00EC5F7C" w14:paraId="6358E16C" w14:textId="77777777" w:rsidTr="00E21849">
        <w:trPr>
          <w:trHeight w:val="1254"/>
        </w:trPr>
        <w:tc>
          <w:tcPr>
            <w:tcW w:w="4672" w:type="dxa"/>
          </w:tcPr>
          <w:p w14:paraId="32415CFE" w14:textId="77777777" w:rsidR="00857F0F" w:rsidRPr="00EC5F7C" w:rsidRDefault="00857F0F" w:rsidP="00FE2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5104" w:type="dxa"/>
            <w:shd w:val="clear" w:color="auto" w:fill="auto"/>
          </w:tcPr>
          <w:p w14:paraId="10994781" w14:textId="408CB5D1" w:rsidR="00371DCF" w:rsidRPr="003941ED" w:rsidRDefault="00CD1FBC" w:rsidP="00FE2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B660F">
              <w:rPr>
                <w:rFonts w:ascii="Arial" w:hAnsi="Arial" w:cs="Arial"/>
                <w:sz w:val="28"/>
                <w:szCs w:val="28"/>
              </w:rPr>
              <w:t xml:space="preserve">Кузнецов О. А. Похождения хитрого </w:t>
            </w:r>
            <w:proofErr w:type="spellStart"/>
            <w:r w:rsidRPr="006B660F">
              <w:rPr>
                <w:rFonts w:ascii="Arial" w:hAnsi="Arial" w:cs="Arial"/>
                <w:sz w:val="28"/>
                <w:szCs w:val="28"/>
              </w:rPr>
              <w:t>Соленопсиса</w:t>
            </w:r>
            <w:proofErr w:type="spellEnd"/>
            <w:r w:rsidRPr="006B660F">
              <w:rPr>
                <w:rFonts w:ascii="Arial" w:hAnsi="Arial" w:cs="Arial"/>
                <w:sz w:val="28"/>
                <w:szCs w:val="28"/>
              </w:rPr>
              <w:t xml:space="preserve"> / О. А. Кузнецов. Москва: Детская литература, 1991 / Фрагмент книги</w:t>
            </w:r>
          </w:p>
        </w:tc>
      </w:tr>
      <w:tr w:rsidR="00857F0F" w:rsidRPr="00056698" w14:paraId="47387AA1" w14:textId="77777777" w:rsidTr="00E21849">
        <w:tc>
          <w:tcPr>
            <w:tcW w:w="9776" w:type="dxa"/>
            <w:gridSpan w:val="2"/>
          </w:tcPr>
          <w:p w14:paraId="63CCE9F6" w14:textId="77777777" w:rsidR="00857F0F" w:rsidRPr="00056698" w:rsidRDefault="00857F0F" w:rsidP="00FE2C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EC5F7C" w:rsidRPr="00EC5F7C" w14:paraId="7906A2F5" w14:textId="77777777" w:rsidTr="00E21849">
        <w:trPr>
          <w:trHeight w:val="561"/>
        </w:trPr>
        <w:tc>
          <w:tcPr>
            <w:tcW w:w="4672" w:type="dxa"/>
          </w:tcPr>
          <w:p w14:paraId="5CC53A6B" w14:textId="77777777" w:rsidR="00857F0F" w:rsidRPr="00EC5F7C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14:paraId="155F0319" w14:textId="77777777" w:rsidR="00857F0F" w:rsidRPr="00CF4493" w:rsidRDefault="002C7E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857F0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EC5F7C" w:rsidRPr="00EC5F7C" w14:paraId="41B3B800" w14:textId="77777777" w:rsidTr="00E21849">
        <w:trPr>
          <w:trHeight w:val="813"/>
        </w:trPr>
        <w:tc>
          <w:tcPr>
            <w:tcW w:w="4672" w:type="dxa"/>
          </w:tcPr>
          <w:p w14:paraId="0EA678C8" w14:textId="77777777" w:rsidR="00157F0C" w:rsidRPr="00EC5F7C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дополнительных текстов для поиска ответа </w:t>
            </w:r>
            <w:r w:rsidR="00B23897" w:rsidRPr="002058AB"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="00B23897">
              <w:rPr>
                <w:rFonts w:ascii="Arial" w:hAnsi="Arial" w:cs="Arial"/>
                <w:sz w:val="28"/>
                <w:szCs w:val="28"/>
              </w:rPr>
              <w:t>вопрос с</w:t>
            </w:r>
            <w:r w:rsidR="00153162">
              <w:rPr>
                <w:rFonts w:ascii="Arial" w:hAnsi="Arial" w:cs="Arial"/>
                <w:sz w:val="28"/>
                <w:szCs w:val="28"/>
              </w:rPr>
              <w:t xml:space="preserve"> достоверной или недостоверной</w:t>
            </w:r>
            <w:r w:rsidR="00B2389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нформацией</w:t>
            </w:r>
          </w:p>
        </w:tc>
        <w:tc>
          <w:tcPr>
            <w:tcW w:w="5104" w:type="dxa"/>
          </w:tcPr>
          <w:p w14:paraId="23745A2A" w14:textId="77777777" w:rsidR="00157F0C" w:rsidRPr="00CF4493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23897" w:rsidRPr="00EC5F7C" w14:paraId="3BA0F2F1" w14:textId="77777777" w:rsidTr="00E21849">
        <w:trPr>
          <w:trHeight w:val="505"/>
        </w:trPr>
        <w:tc>
          <w:tcPr>
            <w:tcW w:w="4672" w:type="dxa"/>
          </w:tcPr>
          <w:p w14:paraId="26A6C16D" w14:textId="77777777" w:rsidR="00B23897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14:paraId="66573BE0" w14:textId="77777777" w:rsidR="00B23897" w:rsidRPr="00CF4493" w:rsidRDefault="002C7E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AF43E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AF43EF" w:rsidRPr="00EC5F7C" w14:paraId="5A80D996" w14:textId="77777777" w:rsidTr="00E21849">
        <w:trPr>
          <w:trHeight w:val="813"/>
        </w:trPr>
        <w:tc>
          <w:tcPr>
            <w:tcW w:w="4672" w:type="dxa"/>
          </w:tcPr>
          <w:p w14:paraId="2894D6FA" w14:textId="77777777" w:rsidR="00AF43EF" w:rsidRPr="002058AB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веты на вопросы по всему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>
              <w:rPr>
                <w:rFonts w:ascii="Arial" w:hAnsi="Arial" w:cs="Arial"/>
                <w:sz w:val="28"/>
                <w:szCs w:val="28"/>
              </w:rPr>
              <w:t>тексту</w:t>
            </w:r>
          </w:p>
        </w:tc>
        <w:tc>
          <w:tcPr>
            <w:tcW w:w="5104" w:type="dxa"/>
          </w:tcPr>
          <w:p w14:paraId="7107FCF9" w14:textId="77777777" w:rsidR="00AF43EF" w:rsidRPr="00CF4493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 минут</w:t>
            </w:r>
          </w:p>
        </w:tc>
      </w:tr>
      <w:tr w:rsidR="00EC5F7C" w:rsidRPr="00EC5F7C" w14:paraId="67B48E5E" w14:textId="77777777" w:rsidTr="00E21849">
        <w:trPr>
          <w:trHeight w:val="685"/>
        </w:trPr>
        <w:tc>
          <w:tcPr>
            <w:tcW w:w="4672" w:type="dxa"/>
          </w:tcPr>
          <w:p w14:paraId="1C283685" w14:textId="77777777" w:rsidR="00157F0C" w:rsidRPr="00EC5F7C" w:rsidRDefault="00157F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 </w:t>
            </w:r>
          </w:p>
        </w:tc>
        <w:tc>
          <w:tcPr>
            <w:tcW w:w="5104" w:type="dxa"/>
          </w:tcPr>
          <w:p w14:paraId="4DC05CCA" w14:textId="77777777" w:rsidR="00157F0C" w:rsidRPr="00CF4493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991039" w:rsidRPr="00991039" w14:paraId="2173510A" w14:textId="77777777" w:rsidTr="00E21849">
        <w:trPr>
          <w:trHeight w:val="423"/>
        </w:trPr>
        <w:tc>
          <w:tcPr>
            <w:tcW w:w="9776" w:type="dxa"/>
            <w:gridSpan w:val="2"/>
          </w:tcPr>
          <w:p w14:paraId="14C695F3" w14:textId="77777777" w:rsidR="00157F0C" w:rsidRPr="00991039" w:rsidRDefault="00157F0C" w:rsidP="0023222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039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32220" w:rsidRPr="00232220" w14:paraId="60C13CBB" w14:textId="77777777" w:rsidTr="00E21849">
        <w:trPr>
          <w:trHeight w:val="699"/>
        </w:trPr>
        <w:tc>
          <w:tcPr>
            <w:tcW w:w="9776" w:type="dxa"/>
            <w:gridSpan w:val="2"/>
          </w:tcPr>
          <w:p w14:paraId="5FF8A43A" w14:textId="77777777" w:rsidR="00B23897" w:rsidRPr="00232220" w:rsidRDefault="001D0695" w:rsidP="0023222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2220">
              <w:rPr>
                <w:rFonts w:ascii="Arial" w:hAnsi="Arial" w:cs="Arial"/>
                <w:sz w:val="28"/>
                <w:szCs w:val="28"/>
              </w:rPr>
              <w:t>Предлагается текс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2220">
              <w:rPr>
                <w:rFonts w:ascii="Arial" w:hAnsi="Arial" w:cs="Arial"/>
                <w:sz w:val="28"/>
                <w:szCs w:val="28"/>
              </w:rPr>
              <w:t xml:space="preserve">из двух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крупных фрагмен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. Между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чтением 1-го и 2-го фрагмент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>ё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ся не связанный с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содержанием </w:t>
            </w:r>
            <w:r w:rsidR="006C1461" w:rsidRPr="00232220">
              <w:rPr>
                <w:rFonts w:ascii="Arial" w:hAnsi="Arial" w:cs="Arial"/>
                <w:sz w:val="28"/>
                <w:szCs w:val="28"/>
              </w:rPr>
              <w:t>1-го фрагмента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вопрос с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достоверной или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недостоверной информацией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 xml:space="preserve">(вопрос используется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для отвлечения внимания от содержания 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прочитанного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)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. Для поиска ответа на вопрос предлагаются </w:t>
            </w:r>
            <w:r w:rsidR="00F86A39" w:rsidRPr="00232220">
              <w:rPr>
                <w:rFonts w:ascii="Arial" w:hAnsi="Arial" w:cs="Arial"/>
                <w:b/>
                <w:sz w:val="28"/>
                <w:szCs w:val="28"/>
              </w:rPr>
              <w:t>три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дополнительных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текста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, но только один из них поддерживает или о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провергает утверждение в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вопросе. Продолжается чтение 2-го фрагмента текста. Задаются вопросы по </w:t>
            </w:r>
            <w:r w:rsidR="00232220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ексту. Выполняется </w:t>
            </w:r>
            <w:r w:rsidR="00E47FB5" w:rsidRPr="00232220">
              <w:rPr>
                <w:rFonts w:ascii="Arial" w:hAnsi="Arial" w:cs="Arial"/>
                <w:sz w:val="28"/>
                <w:szCs w:val="28"/>
              </w:rPr>
              <w:t>дополнительное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ние.</w:t>
            </w:r>
          </w:p>
        </w:tc>
      </w:tr>
    </w:tbl>
    <w:p w14:paraId="7043AED8" w14:textId="1D573674" w:rsidR="00B039DF" w:rsidRDefault="00CF4493" w:rsidP="00CF4493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B039D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6C1461">
        <w:rPr>
          <w:rFonts w:ascii="Arial" w:hAnsi="Arial" w:cs="Arial"/>
          <w:b/>
          <w:color w:val="0070C0"/>
          <w:sz w:val="28"/>
          <w:szCs w:val="28"/>
        </w:rPr>
        <w:t xml:space="preserve">1-й фрагмент </w:t>
      </w:r>
      <w:r w:rsidR="00B039DF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6C1461">
        <w:rPr>
          <w:rFonts w:ascii="Arial" w:hAnsi="Arial" w:cs="Arial"/>
          <w:b/>
          <w:color w:val="0070C0"/>
          <w:sz w:val="28"/>
          <w:szCs w:val="28"/>
        </w:rPr>
        <w:t>а</w:t>
      </w:r>
    </w:p>
    <w:p w14:paraId="6274C783" w14:textId="77777777" w:rsidR="00CD1FBC" w:rsidRPr="009C1026" w:rsidRDefault="00CD1FBC" w:rsidP="00CD1FBC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C1026">
        <w:rPr>
          <w:rFonts w:ascii="Arial" w:eastAsia="Times New Roman" w:hAnsi="Arial" w:cs="Arial"/>
          <w:color w:val="000000"/>
          <w:sz w:val="28"/>
          <w:szCs w:val="28"/>
        </w:rPr>
        <w:t>Путь муравья лежал мимо пня, где бедствовали новорожденные несмышленыши. Пень знакомый и ничем не интересный. Сколько раз разведчик пробегал здесь и не обращал на него никакого внимания, а тут остановился, что-то такое поразмыслил, размахивая усами, как саблями, и полез по грубой коре вверх.</w:t>
      </w:r>
    </w:p>
    <w:p w14:paraId="3516DF9B" w14:textId="77777777" w:rsidR="00CD1FBC" w:rsidRPr="009C1026" w:rsidRDefault="00CD1FBC" w:rsidP="00CD1FBC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C1026">
        <w:rPr>
          <w:rFonts w:ascii="Arial" w:eastAsia="Times New Roman" w:hAnsi="Arial" w:cs="Arial"/>
          <w:color w:val="000000"/>
          <w:sz w:val="28"/>
          <w:szCs w:val="28"/>
        </w:rPr>
        <w:t>На первый взгляд странная, ненужная трата сил. Не мог же он видеть, что на пне муравьишки. Пень для него - все равно что для нас с вами восемнадцатиэтажный дом. Разве мы можем знать, стоя на тротуаре, что по крыше этого дома бродит, например, кошка? А муравей все-таки полез!</w:t>
      </w:r>
    </w:p>
    <w:p w14:paraId="498D102E" w14:textId="34F10012" w:rsidR="00CD1FBC" w:rsidRDefault="00CD1FBC" w:rsidP="00CD1FBC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C1026">
        <w:rPr>
          <w:rFonts w:ascii="Arial" w:eastAsia="Times New Roman" w:hAnsi="Arial" w:cs="Arial"/>
          <w:color w:val="000000"/>
          <w:sz w:val="28"/>
          <w:szCs w:val="28"/>
        </w:rPr>
        <w:t xml:space="preserve">И никакой странности там не было. Просто у муравьев очень чувствительные усы - недаром их антеннами называют. Усами эти насекомые различают и </w:t>
      </w:r>
      <w:proofErr w:type="gramStart"/>
      <w:r w:rsidRPr="009C1026">
        <w:rPr>
          <w:rFonts w:ascii="Arial" w:eastAsia="Times New Roman" w:hAnsi="Arial" w:cs="Arial"/>
          <w:color w:val="000000"/>
          <w:sz w:val="28"/>
          <w:szCs w:val="28"/>
        </w:rPr>
        <w:t>запахи</w:t>
      </w:r>
      <w:proofErr w:type="gramEnd"/>
      <w:r w:rsidRPr="009C1026">
        <w:rPr>
          <w:rFonts w:ascii="Arial" w:eastAsia="Times New Roman" w:hAnsi="Arial" w:cs="Arial"/>
          <w:color w:val="000000"/>
          <w:sz w:val="28"/>
          <w:szCs w:val="28"/>
        </w:rPr>
        <w:t xml:space="preserve"> и звуки и даже воспринимают слабые радиоволны. Вполне возможно, растерянно крутившие своими </w:t>
      </w:r>
      <w:proofErr w:type="spellStart"/>
      <w:r w:rsidRPr="009C1026">
        <w:rPr>
          <w:rFonts w:ascii="Arial" w:eastAsia="Times New Roman" w:hAnsi="Arial" w:cs="Arial"/>
          <w:color w:val="000000"/>
          <w:sz w:val="28"/>
          <w:szCs w:val="28"/>
        </w:rPr>
        <w:t>усишками</w:t>
      </w:r>
      <w:proofErr w:type="spellEnd"/>
      <w:r w:rsidRPr="009C1026">
        <w:rPr>
          <w:rFonts w:ascii="Arial" w:eastAsia="Times New Roman" w:hAnsi="Arial" w:cs="Arial"/>
          <w:color w:val="000000"/>
          <w:sz w:val="28"/>
          <w:szCs w:val="28"/>
        </w:rPr>
        <w:t xml:space="preserve"> несмышленыши посылали вокруг какие-то особые колебания, что-то вроде сигнала бедствия, вот его и принял разведчик.</w:t>
      </w:r>
    </w:p>
    <w:p w14:paraId="1C9C8A48" w14:textId="77777777" w:rsidR="00957864" w:rsidRPr="009C1026" w:rsidRDefault="00957864" w:rsidP="00CD1FBC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60D52B2" w14:textId="744FD025" w:rsidR="006C1461" w:rsidRDefault="006C1461" w:rsidP="00957864">
      <w:pPr>
        <w:rPr>
          <w:rFonts w:ascii="Arial" w:hAnsi="Arial" w:cs="Arial"/>
          <w:b/>
          <w:color w:val="0070C0"/>
          <w:sz w:val="28"/>
          <w:szCs w:val="28"/>
        </w:rPr>
      </w:pPr>
      <w:r w:rsidRPr="00A0178E">
        <w:rPr>
          <w:rFonts w:ascii="Arial" w:hAnsi="Arial" w:cs="Arial"/>
          <w:b/>
          <w:color w:val="0070C0"/>
          <w:sz w:val="28"/>
          <w:szCs w:val="28"/>
        </w:rPr>
        <w:t xml:space="preserve">Читаем </w:t>
      </w:r>
      <w:r w:rsidR="00F938EB">
        <w:rPr>
          <w:rFonts w:ascii="Arial" w:hAnsi="Arial" w:cs="Arial"/>
          <w:b/>
          <w:color w:val="0070C0"/>
          <w:sz w:val="28"/>
          <w:szCs w:val="28"/>
        </w:rPr>
        <w:t>утвержд</w:t>
      </w:r>
      <w:r w:rsidR="00176611">
        <w:rPr>
          <w:rFonts w:ascii="Arial" w:hAnsi="Arial" w:cs="Arial"/>
          <w:b/>
          <w:color w:val="0070C0"/>
          <w:sz w:val="28"/>
          <w:szCs w:val="28"/>
        </w:rPr>
        <w:t>ение</w:t>
      </w:r>
      <w:r w:rsidR="003941ED">
        <w:rPr>
          <w:rFonts w:ascii="Arial" w:hAnsi="Arial" w:cs="Arial"/>
          <w:b/>
          <w:color w:val="0070C0"/>
          <w:sz w:val="28"/>
          <w:szCs w:val="28"/>
        </w:rPr>
        <w:t xml:space="preserve">, вопрос, </w:t>
      </w:r>
      <w:r w:rsidR="00CF4493">
        <w:rPr>
          <w:rFonts w:ascii="Arial" w:hAnsi="Arial" w:cs="Arial"/>
          <w:b/>
          <w:color w:val="0070C0"/>
          <w:sz w:val="28"/>
          <w:szCs w:val="28"/>
        </w:rPr>
        <w:t>дополнительные тексты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. Выбираем </w:t>
      </w:r>
      <w:r w:rsidR="002F736E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C7E0C">
        <w:rPr>
          <w:rFonts w:ascii="Arial" w:hAnsi="Arial" w:cs="Arial"/>
          <w:b/>
          <w:color w:val="0070C0"/>
          <w:sz w:val="28"/>
          <w:szCs w:val="28"/>
        </w:rPr>
        <w:t>и обсужда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3"/>
      </w:tblGrid>
      <w:tr w:rsidR="00B23897" w:rsidRPr="00B23897" w14:paraId="665047F6" w14:textId="77777777" w:rsidTr="00610D0E">
        <w:trPr>
          <w:trHeight w:val="370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82A8087" w14:textId="77777777" w:rsidR="00B23897" w:rsidRPr="00B23897" w:rsidRDefault="007632E8" w:rsidP="00394888">
            <w:pPr>
              <w:spacing w:line="360" w:lineRule="auto"/>
              <w:ind w:firstLine="34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0B7B5B" wp14:editId="57882707">
                  <wp:extent cx="1569821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59" cy="142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191C3A4" w14:textId="0612647E" w:rsidR="008A5426" w:rsidRPr="00FE2C3E" w:rsidRDefault="00B23897" w:rsidP="008A5426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 xml:space="preserve">Утверждение и вопрос. </w:t>
            </w:r>
            <w:r w:rsidR="00FE2C3E" w:rsidRPr="00FE2C3E">
              <w:rPr>
                <w:rFonts w:ascii="Arial" w:hAnsi="Arial" w:cs="Arial"/>
                <w:sz w:val="28"/>
                <w:szCs w:val="28"/>
              </w:rPr>
              <w:t xml:space="preserve">Многие считают, что </w:t>
            </w:r>
            <w:r w:rsidR="009C1026">
              <w:rPr>
                <w:rFonts w:ascii="Arial" w:hAnsi="Arial" w:cs="Arial"/>
                <w:sz w:val="28"/>
                <w:szCs w:val="28"/>
              </w:rPr>
              <w:t>муравьи могут передавать полученную информацию о</w:t>
            </w:r>
            <w:r w:rsidR="00957864">
              <w:rPr>
                <w:rFonts w:ascii="Arial" w:hAnsi="Arial" w:cs="Arial"/>
                <w:sz w:val="28"/>
                <w:szCs w:val="28"/>
              </w:rPr>
              <w:t>б</w:t>
            </w:r>
            <w:r w:rsidR="009C1026">
              <w:rPr>
                <w:rFonts w:ascii="Arial" w:hAnsi="Arial" w:cs="Arial"/>
                <w:sz w:val="28"/>
                <w:szCs w:val="28"/>
              </w:rPr>
              <w:t xml:space="preserve"> окружающей среде</w:t>
            </w:r>
            <w:r w:rsidR="00957864">
              <w:rPr>
                <w:rFonts w:ascii="Arial" w:hAnsi="Arial" w:cs="Arial"/>
                <w:sz w:val="28"/>
                <w:szCs w:val="28"/>
              </w:rPr>
              <w:t xml:space="preserve"> своим сородичам через усики. </w:t>
            </w:r>
            <w:r w:rsidR="008A5426" w:rsidRPr="00FE2C3E">
              <w:rPr>
                <w:rFonts w:ascii="Arial" w:hAnsi="Arial" w:cs="Arial"/>
                <w:sz w:val="28"/>
                <w:szCs w:val="28"/>
              </w:rPr>
              <w:t>Верно ли это?</w:t>
            </w:r>
          </w:p>
          <w:p w14:paraId="200B2327" w14:textId="77777777" w:rsidR="00B23897" w:rsidRPr="00B23897" w:rsidRDefault="00B23897" w:rsidP="00F043E5">
            <w:pPr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 w:rsidRPr="006267A0">
              <w:rPr>
                <w:rFonts w:ascii="Arial" w:hAnsi="Arial" w:cs="Arial"/>
                <w:sz w:val="28"/>
                <w:szCs w:val="28"/>
              </w:rPr>
              <w:t xml:space="preserve"> Принять решение о правильности или ошибочности утверждения помог</w:t>
            </w:r>
            <w:r w:rsidR="00384C88">
              <w:rPr>
                <w:rFonts w:ascii="Arial" w:hAnsi="Arial" w:cs="Arial"/>
                <w:sz w:val="28"/>
                <w:szCs w:val="28"/>
              </w:rPr>
              <w:t>ут тексты из разных источников. Только в одном тексте есть достаточные сведения для ответа на вопрос</w:t>
            </w:r>
            <w:r w:rsidR="004D5C7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4722A7A" w14:textId="26C6D76F" w:rsidR="009C1026" w:rsidRPr="0046053B" w:rsidRDefault="00170D46" w:rsidP="009C102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170D46">
        <w:rPr>
          <w:rFonts w:asciiTheme="minorHAnsi" w:hAnsiTheme="minorHAnsi" w:cstheme="minorHAnsi"/>
          <w:b/>
          <w:sz w:val="28"/>
          <w:szCs w:val="28"/>
        </w:rPr>
        <w:t xml:space="preserve">Текст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170D46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C1026" w:rsidRPr="009C1026">
        <w:rPr>
          <w:rFonts w:ascii="Arial" w:eastAsia="Times New Roman" w:hAnsi="Arial" w:cs="Arial"/>
          <w:color w:val="000000"/>
          <w:sz w:val="28"/>
          <w:szCs w:val="28"/>
        </w:rPr>
        <w:t>Все</w:t>
      </w:r>
      <w:r w:rsidR="009C1026" w:rsidRPr="009C1026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hyperlink r:id="rId8" w:history="1">
        <w:r w:rsidR="009C1026" w:rsidRPr="009C1026">
          <w:rPr>
            <w:rFonts w:ascii="Arial" w:eastAsia="Times New Roman" w:hAnsi="Arial" w:cs="Arial"/>
            <w:color w:val="000000" w:themeColor="text1"/>
            <w:sz w:val="28"/>
            <w:szCs w:val="28"/>
          </w:rPr>
          <w:t>муравьи</w:t>
        </w:r>
      </w:hyperlink>
      <w:r w:rsidR="009C1026" w:rsidRPr="009C1026">
        <w:rPr>
          <w:rFonts w:ascii="Arial" w:eastAsia="Times New Roman" w:hAnsi="Arial" w:cs="Arial"/>
          <w:color w:val="000000"/>
          <w:sz w:val="28"/>
          <w:szCs w:val="28"/>
        </w:rPr>
        <w:t> живут в сооруженных муравейниках или же гнездах, которые связаны с грунтом, а также в отдельных случаях этих насекомых можно встретить под камнями или в древесине. В одном гнезде численность этих насекомых достигает миллиона особей. Как уже было сказано ранее в каждом муравьином гнезде обязательно имеется царица, которая ни при каких обстоятельствах не покидает его.</w:t>
      </w:r>
    </w:p>
    <w:p w14:paraId="61F52D49" w14:textId="6F52B7C6" w:rsidR="009C1026" w:rsidRDefault="00671A0F" w:rsidP="009C1026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E3EDB">
        <w:rPr>
          <w:rFonts w:asciiTheme="minorHAnsi" w:hAnsiTheme="minorHAnsi" w:cstheme="minorHAnsi"/>
          <w:b/>
          <w:sz w:val="28"/>
          <w:szCs w:val="28"/>
        </w:rPr>
        <w:t>Текст 2.</w:t>
      </w:r>
      <w:r w:rsidR="009C102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026" w:rsidRPr="009C1026">
        <w:rPr>
          <w:rFonts w:ascii="Arial" w:eastAsia="Times New Roman" w:hAnsi="Arial" w:cs="Arial"/>
          <w:color w:val="000000"/>
          <w:sz w:val="28"/>
          <w:szCs w:val="28"/>
        </w:rPr>
        <w:t>Отличительной особенностью этих насекомых является то, что все особи, которые обитают в одном гнезде, имеют одинаковый запах. Это позволяет им в первую очередь узнавать друг друга, а также предотвращать проникновение других муравьев в свое жилище.</w:t>
      </w:r>
    </w:p>
    <w:p w14:paraId="5361172C" w14:textId="50F4A368" w:rsidR="000D65C9" w:rsidRDefault="000D65C9" w:rsidP="009C1026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Hlk101558348"/>
      <w:r w:rsidRPr="000D65C9">
        <w:rPr>
          <w:rFonts w:ascii="Arial" w:eastAsia="Times New Roman" w:hAnsi="Arial" w:cs="Arial"/>
          <w:color w:val="000000"/>
          <w:sz w:val="28"/>
          <w:szCs w:val="28"/>
        </w:rPr>
        <w:lastRenderedPageBreak/>
        <w:t>[</w:t>
      </w:r>
      <w:r>
        <w:rPr>
          <w:rFonts w:ascii="Arial" w:eastAsia="Times New Roman" w:hAnsi="Arial" w:cs="Arial"/>
          <w:color w:val="000000"/>
          <w:sz w:val="28"/>
          <w:szCs w:val="28"/>
        </w:rPr>
        <w:t>Электронный ресурс</w:t>
      </w:r>
      <w:r w:rsidRPr="000D65C9">
        <w:rPr>
          <w:rFonts w:ascii="Arial" w:eastAsia="Times New Roman" w:hAnsi="Arial" w:cs="Arial"/>
          <w:color w:val="000000"/>
          <w:sz w:val="28"/>
          <w:szCs w:val="28"/>
        </w:rPr>
        <w:t xml:space="preserve">] </w:t>
      </w:r>
      <w:bookmarkEnd w:id="0"/>
      <w:r>
        <w:rPr>
          <w:rFonts w:ascii="Arial" w:eastAsia="Times New Roman" w:hAnsi="Arial" w:cs="Arial"/>
          <w:color w:val="000000"/>
          <w:sz w:val="28"/>
          <w:szCs w:val="28"/>
        </w:rPr>
        <w:t xml:space="preserve">Интересные факты о муравьях для детей </w:t>
      </w:r>
      <w:hyperlink r:id="rId9" w:history="1">
        <w:r w:rsidRPr="00DB6D5D">
          <w:rPr>
            <w:rStyle w:val="a9"/>
            <w:rFonts w:ascii="Arial" w:eastAsia="Times New Roman" w:hAnsi="Arial" w:cs="Arial"/>
            <w:sz w:val="28"/>
            <w:szCs w:val="28"/>
          </w:rPr>
          <w:t>https://petse.ru/nasek/myrav/interesnye-fakty-o-muravyax.html</w:t>
        </w:r>
      </w:hyperlink>
    </w:p>
    <w:p w14:paraId="7E6F1AE1" w14:textId="77777777" w:rsidR="00957864" w:rsidRDefault="00957864" w:rsidP="00671A0F">
      <w:pPr>
        <w:pStyle w:val="aa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14:paraId="6866D5AD" w14:textId="354382EF" w:rsidR="00176611" w:rsidRPr="0046053B" w:rsidRDefault="008E3EDB" w:rsidP="0046053B">
      <w:pPr>
        <w:pStyle w:val="aa"/>
        <w:shd w:val="clear" w:color="auto" w:fill="FFFFFF"/>
        <w:spacing w:before="0" w:beforeAutospacing="0" w:after="375" w:afterAutospacing="0"/>
        <w:rPr>
          <w:rFonts w:ascii="Helvetica" w:hAnsi="Helvetica"/>
          <w:color w:val="333333"/>
          <w:sz w:val="27"/>
          <w:szCs w:val="27"/>
        </w:rPr>
      </w:pPr>
      <w:r w:rsidRPr="00170D46">
        <w:rPr>
          <w:rFonts w:asciiTheme="minorHAnsi" w:hAnsiTheme="minorHAnsi" w:cstheme="minorHAnsi"/>
          <w:b/>
          <w:sz w:val="28"/>
          <w:szCs w:val="28"/>
        </w:rPr>
        <w:t>Текст 3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C1026" w:rsidRPr="009C1026">
        <w:rPr>
          <w:rFonts w:ascii="Helvetica" w:hAnsi="Helvetica"/>
          <w:color w:val="333333"/>
          <w:sz w:val="27"/>
          <w:szCs w:val="27"/>
        </w:rPr>
        <w:t>У муравьев отсутствуют нос, уши и вкусовые рецепторы, зато их усики являются универсальным органом чувств. Они отвечают за осязание, обоняние и вкус одновременно, и состоят из рукоятей, жгутиков и лобных валиков.</w:t>
      </w:r>
      <w:r w:rsidR="00957864">
        <w:rPr>
          <w:rFonts w:asciiTheme="minorHAnsi" w:hAnsiTheme="minorHAnsi"/>
          <w:color w:val="333333"/>
          <w:sz w:val="27"/>
          <w:szCs w:val="27"/>
        </w:rPr>
        <w:t xml:space="preserve"> </w:t>
      </w:r>
      <w:r w:rsidR="009C1026" w:rsidRPr="009C1026">
        <w:rPr>
          <w:rFonts w:ascii="Helvetica" w:hAnsi="Helvetica"/>
          <w:color w:val="333333"/>
          <w:sz w:val="27"/>
          <w:szCs w:val="27"/>
        </w:rPr>
        <w:t>С их помощью насекомые распознают молекулы различных веществ, чувствуют воздушные потоки и вибрации, а также принимают внешние сигналы от окружающей среды и других насекомых. Усики передают в мозг информацию обо вкусах, запахах и фактуре предметов вокруг. </w:t>
      </w:r>
      <w:hyperlink r:id="rId10" w:tooltip="Как избавиться в квартире от рыжих муравьев" w:history="1">
        <w:r w:rsidR="009C1026" w:rsidRPr="009C1026">
          <w:rPr>
            <w:rFonts w:ascii="Helvetica" w:hAnsi="Helvetica"/>
            <w:color w:val="000000" w:themeColor="text1"/>
            <w:sz w:val="27"/>
            <w:szCs w:val="27"/>
          </w:rPr>
          <w:t>Муравьи</w:t>
        </w:r>
      </w:hyperlink>
      <w:r w:rsidR="009C1026" w:rsidRPr="009C1026">
        <w:rPr>
          <w:rFonts w:ascii="Helvetica" w:hAnsi="Helvetica"/>
          <w:color w:val="333333"/>
          <w:sz w:val="27"/>
          <w:szCs w:val="27"/>
        </w:rPr>
        <w:t> даже могут передавать эти данные друг другу.</w:t>
      </w:r>
      <w:r w:rsidR="00957864">
        <w:rPr>
          <w:rFonts w:asciiTheme="minorHAnsi" w:hAnsiTheme="minorHAnsi"/>
          <w:color w:val="333333"/>
          <w:sz w:val="27"/>
          <w:szCs w:val="27"/>
        </w:rPr>
        <w:t xml:space="preserve"> </w:t>
      </w:r>
      <w:r w:rsidR="009C1026" w:rsidRPr="009C1026">
        <w:rPr>
          <w:rFonts w:ascii="Helvetica" w:hAnsi="Helvetica"/>
          <w:color w:val="333333"/>
          <w:sz w:val="27"/>
          <w:szCs w:val="27"/>
        </w:rPr>
        <w:t xml:space="preserve">Запах воспринимается жгутиками усиков, насекомые могут различать его тончайшие оттенки. </w:t>
      </w:r>
    </w:p>
    <w:p w14:paraId="0C904F38" w14:textId="4E2BCCAD" w:rsidR="006C1461" w:rsidRDefault="006C1461" w:rsidP="00CD3C59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Читаем 2-й фрагмент текста</w:t>
      </w:r>
    </w:p>
    <w:p w14:paraId="636E9D7A" w14:textId="77777777" w:rsidR="00957864" w:rsidRPr="00957864" w:rsidRDefault="00957864" w:rsidP="00957864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57864">
        <w:rPr>
          <w:rFonts w:ascii="Arial" w:eastAsia="Times New Roman" w:hAnsi="Arial" w:cs="Arial"/>
          <w:color w:val="000000"/>
          <w:sz w:val="28"/>
          <w:szCs w:val="28"/>
        </w:rPr>
        <w:t>Так или иначе, он взобрался на пень, увидел бедняг и ужасно поразился. Он сроду не встречал таких худосочных детишек! В том муравейнике, где он жил, молодежь кормили хорошо, а тут - прямо заморыши! Они поползли навстречу разведчику, их буквально качало от истощения. Если бы, к несчастью, подул слабенький ветер, их бы обязательно развеяло.</w:t>
      </w:r>
    </w:p>
    <w:p w14:paraId="259C47DC" w14:textId="77777777" w:rsidR="00957864" w:rsidRPr="00957864" w:rsidRDefault="00957864" w:rsidP="00957864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57864">
        <w:rPr>
          <w:rFonts w:ascii="Arial" w:eastAsia="Times New Roman" w:hAnsi="Arial" w:cs="Arial"/>
          <w:color w:val="000000"/>
          <w:sz w:val="28"/>
          <w:szCs w:val="28"/>
        </w:rPr>
        <w:t xml:space="preserve">Крайний муравьишка (как раз первенец) приблизился к огромному разведчику, и тут этот не сентиментальный бродяга, отчаянная голова, сделал нечто такое, что заслуживает самой высокой похвалы. Он отрыгнул капельку прямо в рот малышу - накормил его! И пусть вас не смущает такой необычный способ кормежки. Отрыжка у </w:t>
      </w:r>
      <w:proofErr w:type="gramStart"/>
      <w:r w:rsidRPr="00957864">
        <w:rPr>
          <w:rFonts w:ascii="Arial" w:eastAsia="Times New Roman" w:hAnsi="Arial" w:cs="Arial"/>
          <w:color w:val="000000"/>
          <w:sz w:val="28"/>
          <w:szCs w:val="28"/>
        </w:rPr>
        <w:t>муравьев</w:t>
      </w:r>
      <w:proofErr w:type="gramEnd"/>
      <w:r w:rsidRPr="00957864">
        <w:rPr>
          <w:rFonts w:ascii="Arial" w:eastAsia="Times New Roman" w:hAnsi="Arial" w:cs="Arial"/>
          <w:color w:val="000000"/>
          <w:sz w:val="28"/>
          <w:szCs w:val="28"/>
        </w:rPr>
        <w:t xml:space="preserve"> зато сладкая.</w:t>
      </w:r>
    </w:p>
    <w:p w14:paraId="777D8408" w14:textId="77777777" w:rsidR="00957864" w:rsidRPr="00957864" w:rsidRDefault="00957864" w:rsidP="00957864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57864">
        <w:rPr>
          <w:rFonts w:ascii="Arial" w:eastAsia="Times New Roman" w:hAnsi="Arial" w:cs="Arial"/>
          <w:color w:val="000000"/>
          <w:sz w:val="28"/>
          <w:szCs w:val="28"/>
        </w:rPr>
        <w:t>Первенец сразу развеселился и помчался вниз, к матери, чтобы поделиться с ней полученным угощением.</w:t>
      </w:r>
    </w:p>
    <w:p w14:paraId="253F2131" w14:textId="77777777" w:rsidR="00957864" w:rsidRPr="00957864" w:rsidRDefault="00957864" w:rsidP="00957864">
      <w:pPr>
        <w:shd w:val="clear" w:color="auto" w:fill="FFFFFF"/>
        <w:spacing w:after="0" w:line="240" w:lineRule="auto"/>
        <w:ind w:firstLine="22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57864">
        <w:rPr>
          <w:rFonts w:ascii="Arial" w:eastAsia="Times New Roman" w:hAnsi="Arial" w:cs="Arial"/>
          <w:color w:val="000000"/>
          <w:sz w:val="28"/>
          <w:szCs w:val="28"/>
        </w:rPr>
        <w:t>А лихой разведчик уже кормил следующего муравьишку, потом другого, и так всех. И всем хватило по капельке.</w:t>
      </w:r>
    </w:p>
    <w:p w14:paraId="736E91B7" w14:textId="77777777" w:rsidR="00CD3C59" w:rsidRDefault="00CD3C59" w:rsidP="005218A6">
      <w:pPr>
        <w:rPr>
          <w:rFonts w:ascii="Arial" w:hAnsi="Arial" w:cs="Arial"/>
          <w:b/>
          <w:color w:val="0070C0"/>
          <w:sz w:val="28"/>
          <w:szCs w:val="28"/>
        </w:rPr>
      </w:pPr>
    </w:p>
    <w:p w14:paraId="79E7ED8D" w14:textId="77777777" w:rsidR="005C444E" w:rsidRDefault="00B039DF" w:rsidP="005218A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Отвечаем</w:t>
      </w:r>
      <w:r w:rsidR="001A07F3" w:rsidRPr="00912196">
        <w:rPr>
          <w:rFonts w:ascii="Arial" w:hAnsi="Arial" w:cs="Arial"/>
          <w:b/>
          <w:color w:val="0070C0"/>
          <w:sz w:val="28"/>
          <w:szCs w:val="28"/>
        </w:rPr>
        <w:t xml:space="preserve"> на вопросы</w:t>
      </w:r>
      <w:r w:rsidR="00B23897">
        <w:rPr>
          <w:rFonts w:ascii="Arial" w:hAnsi="Arial" w:cs="Arial"/>
          <w:b/>
          <w:color w:val="0070C0"/>
          <w:sz w:val="28"/>
          <w:szCs w:val="28"/>
        </w:rPr>
        <w:t xml:space="preserve"> и </w:t>
      </w:r>
      <w:r w:rsidR="005770C3">
        <w:rPr>
          <w:rFonts w:ascii="Arial" w:hAnsi="Arial" w:cs="Arial"/>
          <w:b/>
          <w:color w:val="0070C0"/>
          <w:sz w:val="28"/>
          <w:szCs w:val="28"/>
        </w:rPr>
        <w:t>обсуждаем</w:t>
      </w:r>
    </w:p>
    <w:p w14:paraId="51913F38" w14:textId="4DF3E163" w:rsidR="000126A1" w:rsidRDefault="000126A1" w:rsidP="000126A1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0958AC">
        <w:rPr>
          <w:rFonts w:ascii="Arial" w:hAnsi="Arial" w:cs="Arial"/>
          <w:sz w:val="28"/>
          <w:szCs w:val="28"/>
        </w:rPr>
        <w:t xml:space="preserve">Что указывает на </w:t>
      </w:r>
      <w:r w:rsidR="003C1563">
        <w:rPr>
          <w:rFonts w:ascii="Arial" w:hAnsi="Arial" w:cs="Arial"/>
          <w:sz w:val="28"/>
          <w:szCs w:val="28"/>
        </w:rPr>
        <w:t>то, что усики у муравьев чувствительные</w:t>
      </w:r>
      <w:r w:rsidRPr="000958AC">
        <w:rPr>
          <w:rFonts w:ascii="Arial" w:hAnsi="Arial" w:cs="Arial"/>
          <w:sz w:val="28"/>
          <w:szCs w:val="28"/>
        </w:rPr>
        <w:t>?</w:t>
      </w:r>
    </w:p>
    <w:p w14:paraId="4C333111" w14:textId="4D5C96FA" w:rsidR="00BD29E9" w:rsidRPr="000A71FF" w:rsidRDefault="00BD29E9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0A71FF">
        <w:rPr>
          <w:rFonts w:ascii="Arial" w:hAnsi="Arial" w:cs="Arial"/>
          <w:sz w:val="28"/>
          <w:szCs w:val="28"/>
        </w:rPr>
        <w:t xml:space="preserve">Правда ли, что </w:t>
      </w:r>
      <w:r w:rsidR="003C1563">
        <w:rPr>
          <w:rFonts w:ascii="Arial" w:hAnsi="Arial" w:cs="Arial"/>
          <w:sz w:val="28"/>
          <w:szCs w:val="28"/>
        </w:rPr>
        <w:t>маленьких муравьишек кормят сладкой отрыжкой</w:t>
      </w:r>
      <w:r w:rsidR="000A71FF" w:rsidRPr="000A71FF">
        <w:rPr>
          <w:rFonts w:ascii="Arial" w:hAnsi="Arial" w:cs="Arial"/>
          <w:sz w:val="28"/>
          <w:szCs w:val="28"/>
        </w:rPr>
        <w:t>?</w:t>
      </w:r>
      <w:r w:rsidRPr="000A71FF">
        <w:rPr>
          <w:rFonts w:ascii="Arial" w:hAnsi="Arial" w:cs="Arial"/>
          <w:sz w:val="28"/>
          <w:szCs w:val="28"/>
        </w:rPr>
        <w:t xml:space="preserve"> </w:t>
      </w:r>
    </w:p>
    <w:p w14:paraId="62EE3E54" w14:textId="0085A8CD" w:rsidR="00B23897" w:rsidRDefault="000126A1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кажите, почему </w:t>
      </w:r>
      <w:r w:rsidR="003C1563">
        <w:rPr>
          <w:rFonts w:ascii="Arial" w:hAnsi="Arial" w:cs="Arial"/>
          <w:sz w:val="28"/>
          <w:szCs w:val="28"/>
        </w:rPr>
        <w:t>в этот раз муравей не прошёл мимо уже знакомого и ничем не интересного пня</w:t>
      </w:r>
      <w:r w:rsidR="00E332FA" w:rsidRPr="00CA088A">
        <w:rPr>
          <w:rFonts w:ascii="Arial" w:hAnsi="Arial" w:cs="Arial"/>
          <w:sz w:val="28"/>
          <w:szCs w:val="28"/>
        </w:rPr>
        <w:t>?</w:t>
      </w:r>
    </w:p>
    <w:p w14:paraId="22A96198" w14:textId="2F5D7CC5" w:rsidR="003C1563" w:rsidRPr="00CA088A" w:rsidRDefault="003C1563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чем автор сравнивает данный пень?</w:t>
      </w:r>
    </w:p>
    <w:p w14:paraId="68D9FE98" w14:textId="0D56E6A3" w:rsidR="002E7283" w:rsidRDefault="00934FBC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помо</w:t>
      </w:r>
      <w:r w:rsidR="003C1563">
        <w:rPr>
          <w:rFonts w:ascii="Arial" w:hAnsi="Arial" w:cs="Arial"/>
          <w:sz w:val="28"/>
          <w:szCs w:val="28"/>
        </w:rPr>
        <w:t>гло развеселиться первенцу</w:t>
      </w:r>
      <w:r w:rsidR="000126A1" w:rsidRPr="00934FBC">
        <w:rPr>
          <w:rFonts w:ascii="Arial" w:hAnsi="Arial" w:cs="Arial"/>
          <w:sz w:val="28"/>
          <w:szCs w:val="28"/>
        </w:rPr>
        <w:t>?</w:t>
      </w:r>
      <w:r w:rsidR="002E7283" w:rsidRPr="002E7283">
        <w:rPr>
          <w:rFonts w:ascii="Arial" w:hAnsi="Arial" w:cs="Arial"/>
          <w:sz w:val="28"/>
          <w:szCs w:val="28"/>
        </w:rPr>
        <w:t xml:space="preserve"> </w:t>
      </w:r>
      <w:r w:rsidR="003C1563">
        <w:rPr>
          <w:rFonts w:ascii="Arial" w:hAnsi="Arial" w:cs="Arial"/>
          <w:sz w:val="28"/>
          <w:szCs w:val="28"/>
        </w:rPr>
        <w:t>К кому он помчался?</w:t>
      </w:r>
    </w:p>
    <w:p w14:paraId="0E090482" w14:textId="70D363B8" w:rsidR="002E7283" w:rsidRDefault="002E7283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но ли, что история о </w:t>
      </w:r>
      <w:r w:rsidR="003C1563">
        <w:rPr>
          <w:rFonts w:ascii="Arial" w:hAnsi="Arial" w:cs="Arial"/>
          <w:sz w:val="28"/>
          <w:szCs w:val="28"/>
        </w:rPr>
        <w:t>муравьях</w:t>
      </w:r>
      <w:r>
        <w:rPr>
          <w:rFonts w:ascii="Arial" w:hAnsi="Arial" w:cs="Arial"/>
          <w:sz w:val="28"/>
          <w:szCs w:val="28"/>
        </w:rPr>
        <w:t xml:space="preserve"> похожа на статью из энциклопедии?</w:t>
      </w:r>
    </w:p>
    <w:p w14:paraId="78A571EB" w14:textId="77777777" w:rsidR="002F492F" w:rsidRDefault="002F492F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</w:p>
    <w:p w14:paraId="66B199AE" w14:textId="6B02FD03" w:rsidR="00FC014A" w:rsidRDefault="00FC014A" w:rsidP="00FC014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Выполняем задание</w:t>
      </w:r>
    </w:p>
    <w:p w14:paraId="7A2DA5C5" w14:textId="7198E976" w:rsidR="00993E82" w:rsidRPr="00993E82" w:rsidRDefault="00993E82" w:rsidP="00993E82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93E82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Чаще всего встречаются муравейники куполообразной формы, но иногда мураши предпочитают селиться в гнилых древесных стволах, больших старых пнях. Изнутри муравейник выглядит по-разному, но структура выделения и организации специализированных камер свойственно любому гнездовью мурашей.</w:t>
      </w:r>
    </w:p>
    <w:p w14:paraId="443D793E" w14:textId="77777777" w:rsidR="00993E82" w:rsidRPr="00993E82" w:rsidRDefault="00993E82" w:rsidP="00993E82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93E82">
        <w:rPr>
          <w:rFonts w:ascii="Arial" w:hAnsi="Arial" w:cs="Arial"/>
          <w:bCs/>
          <w:color w:val="000000" w:themeColor="text1"/>
          <w:sz w:val="28"/>
          <w:szCs w:val="28"/>
        </w:rPr>
        <w:t>Внутренние камеры можно разделить на следующие</w:t>
      </w:r>
    </w:p>
    <w:p w14:paraId="056110F9" w14:textId="5D0FC58C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С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олярий» — небольшая камера под самым куполом муравейника, насекомые греются в ней в теплое время года;</w:t>
      </w:r>
    </w:p>
    <w:p w14:paraId="77D4E4F0" w14:textId="507B664E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З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имовальная камера» — располагается ниже уровня почвы, в ней муравьи переживают холода, погрузившись в анабиоз;</w:t>
      </w:r>
    </w:p>
    <w:p w14:paraId="3D5FCC24" w14:textId="4A04ACF4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Ц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арская камера» или «комната королевы» — здесь находится матка, занимающаяся откладыванием яиц;</w:t>
      </w:r>
    </w:p>
    <w:p w14:paraId="1F274BC9" w14:textId="61735E8E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Х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лебный амбар» или «зернохранилище» — предназначено для хранения семян трав и деревьев;</w:t>
      </w:r>
    </w:p>
    <w:p w14:paraId="4193152B" w14:textId="2CF14994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Д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етский сад» или «ясли» — камеры, в которых созревают яйца и появляются на свет личинки муравьев;</w:t>
      </w:r>
    </w:p>
    <w:p w14:paraId="429FE079" w14:textId="3FD65A08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М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ясная кладовка» или «холодильник» — в них хранятся трупы насекомых, червей и гусениц.</w:t>
      </w:r>
    </w:p>
    <w:p w14:paraId="0A73513C" w14:textId="34793113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</w:t>
      </w:r>
      <w:r w:rsidR="00B52F77">
        <w:rPr>
          <w:rFonts w:ascii="Arial" w:hAnsi="Arial" w:cs="Arial"/>
          <w:bCs/>
          <w:color w:val="000000" w:themeColor="text1"/>
          <w:sz w:val="28"/>
          <w:szCs w:val="28"/>
        </w:rPr>
        <w:t>К</w:t>
      </w: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оровник» — где муравьи содержат и выращивают тлей.</w:t>
      </w:r>
    </w:p>
    <w:p w14:paraId="3EF55AF4" w14:textId="2F5A3B3A" w:rsidR="00993E82" w:rsidRPr="00B52F77" w:rsidRDefault="00993E82" w:rsidP="00B52F77">
      <w:pPr>
        <w:pStyle w:val="a8"/>
        <w:numPr>
          <w:ilvl w:val="0"/>
          <w:numId w:val="8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52F77">
        <w:rPr>
          <w:rFonts w:ascii="Arial" w:hAnsi="Arial" w:cs="Arial"/>
          <w:bCs/>
          <w:color w:val="000000" w:themeColor="text1"/>
          <w:sz w:val="28"/>
          <w:szCs w:val="28"/>
        </w:rPr>
        <w:t>«кладбище» — это место, где находятся отходы и умершие особи. Оно значительно удалено от муравейника, так как муравьи понимают, что трупы и отходы — это источник болезней и заразы</w:t>
      </w:r>
      <w:r w:rsidR="00E2184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572B662" w14:textId="77777777" w:rsidR="002F492F" w:rsidRDefault="002F492F" w:rsidP="003E23D6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3162" w14:paraId="28DA9AF6" w14:textId="77777777" w:rsidTr="0067102D">
        <w:tc>
          <w:tcPr>
            <w:tcW w:w="9345" w:type="dxa"/>
          </w:tcPr>
          <w:p w14:paraId="207BADCB" w14:textId="4181C6EC" w:rsidR="00B52F77" w:rsidRDefault="00B52F77" w:rsidP="00D0358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пользуя текст, установите соответствие между информацией </w:t>
            </w:r>
            <w:r w:rsidR="00CD3C59">
              <w:rPr>
                <w:rFonts w:ascii="Arial" w:hAnsi="Arial" w:cs="Arial"/>
                <w:sz w:val="28"/>
                <w:szCs w:val="28"/>
              </w:rPr>
              <w:t>из</w:t>
            </w:r>
            <w:r>
              <w:rPr>
                <w:rFonts w:ascii="Arial" w:hAnsi="Arial" w:cs="Arial"/>
                <w:sz w:val="28"/>
                <w:szCs w:val="28"/>
              </w:rPr>
              <w:t xml:space="preserve"> текст</w:t>
            </w:r>
            <w:r w:rsidR="00CD3C59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 и рисунком.</w:t>
            </w:r>
            <w:r w:rsidR="00CD3C59">
              <w:rPr>
                <w:rFonts w:ascii="Arial" w:hAnsi="Arial" w:cs="Arial"/>
                <w:sz w:val="28"/>
                <w:szCs w:val="28"/>
              </w:rPr>
              <w:t xml:space="preserve"> В окошки вставьте нужные цифры.</w:t>
            </w:r>
          </w:p>
          <w:p w14:paraId="42B99AB6" w14:textId="4554056F" w:rsidR="00B52F77" w:rsidRDefault="00B52F77" w:rsidP="00D0358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CE517" wp14:editId="1CCED1D1">
                  <wp:extent cx="5940425" cy="542290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627B4" w14:textId="77777777" w:rsidR="00B52F77" w:rsidRDefault="00B52F77" w:rsidP="00D0358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6619695" w14:textId="00011868" w:rsidR="00CD3C59" w:rsidRPr="00467897" w:rsidRDefault="00CD3C59" w:rsidP="00D0358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D3C59">
              <w:rPr>
                <w:rFonts w:ascii="Arial" w:hAnsi="Arial" w:cs="Arial"/>
                <w:color w:val="000000" w:themeColor="text1"/>
                <w:sz w:val="28"/>
                <w:szCs w:val="28"/>
              </w:rPr>
              <w:t>Муравей возвращался в свой муравейник, однако на него неожиданно накинулись муравьи, охраняющие вход. Так продолжалось несколько раз. Но через некоторое время он все же без затруднений прошел в муравейник. Объясните, почему?</w:t>
            </w:r>
          </w:p>
        </w:tc>
      </w:tr>
      <w:tr w:rsidR="0067102D" w14:paraId="3813C56A" w14:textId="77777777" w:rsidTr="0067102D">
        <w:tc>
          <w:tcPr>
            <w:tcW w:w="9345" w:type="dxa"/>
          </w:tcPr>
          <w:p w14:paraId="6577981F" w14:textId="330BBC81" w:rsidR="0067102D" w:rsidRDefault="0067102D" w:rsidP="00153162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5D39A5" w14:paraId="506C8367" w14:textId="77777777" w:rsidTr="0067102D">
        <w:tc>
          <w:tcPr>
            <w:tcW w:w="9345" w:type="dxa"/>
          </w:tcPr>
          <w:p w14:paraId="6989396A" w14:textId="664B9807" w:rsidR="005D39A5" w:rsidRPr="0067102D" w:rsidRDefault="005D39A5" w:rsidP="00D14DD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9F5D5" w14:textId="77777777" w:rsidR="00AB2553" w:rsidRDefault="00AB2553" w:rsidP="00AB2553">
      <w:pPr>
        <w:jc w:val="right"/>
        <w:rPr>
          <w:rFonts w:ascii="Arial" w:eastAsia="Arial" w:hAnsi="Arial" w:cs="Arial"/>
          <w:sz w:val="28"/>
          <w:szCs w:val="28"/>
        </w:rPr>
      </w:pPr>
    </w:p>
    <w:p w14:paraId="2958F067" w14:textId="77777777" w:rsidR="0067102D" w:rsidRDefault="0067102D" w:rsidP="00AB2553">
      <w:pPr>
        <w:jc w:val="right"/>
        <w:rPr>
          <w:rFonts w:ascii="Arial" w:eastAsia="Arial" w:hAnsi="Arial" w:cs="Arial"/>
          <w:sz w:val="28"/>
          <w:szCs w:val="28"/>
        </w:rPr>
      </w:pPr>
    </w:p>
    <w:sectPr w:rsidR="0067102D" w:rsidSect="00E21849">
      <w:pgSz w:w="11906" w:h="16838"/>
      <w:pgMar w:top="794" w:right="680" w:bottom="96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4FC"/>
    <w:multiLevelType w:val="hybridMultilevel"/>
    <w:tmpl w:val="0442B528"/>
    <w:lvl w:ilvl="0" w:tplc="3C8C3E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4E2229"/>
    <w:multiLevelType w:val="hybridMultilevel"/>
    <w:tmpl w:val="2EDE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867F1"/>
    <w:multiLevelType w:val="hybridMultilevel"/>
    <w:tmpl w:val="A9908840"/>
    <w:lvl w:ilvl="0" w:tplc="9BA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E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6F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7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0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A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D76D65"/>
    <w:multiLevelType w:val="multilevel"/>
    <w:tmpl w:val="36B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250C9"/>
    <w:multiLevelType w:val="hybridMultilevel"/>
    <w:tmpl w:val="F44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F5"/>
    <w:rsid w:val="000126A1"/>
    <w:rsid w:val="000533CB"/>
    <w:rsid w:val="00055913"/>
    <w:rsid w:val="000652F5"/>
    <w:rsid w:val="00071F96"/>
    <w:rsid w:val="00075A3D"/>
    <w:rsid w:val="000939A9"/>
    <w:rsid w:val="000958AC"/>
    <w:rsid w:val="000A3164"/>
    <w:rsid w:val="000A71FF"/>
    <w:rsid w:val="000C6A20"/>
    <w:rsid w:val="000D0A42"/>
    <w:rsid w:val="000D4A32"/>
    <w:rsid w:val="000D65C9"/>
    <w:rsid w:val="00106133"/>
    <w:rsid w:val="00111B33"/>
    <w:rsid w:val="00121A33"/>
    <w:rsid w:val="00134EF5"/>
    <w:rsid w:val="0013774D"/>
    <w:rsid w:val="00153162"/>
    <w:rsid w:val="00157BD0"/>
    <w:rsid w:val="00157F0C"/>
    <w:rsid w:val="00170D46"/>
    <w:rsid w:val="00176611"/>
    <w:rsid w:val="001A07F3"/>
    <w:rsid w:val="001B3A15"/>
    <w:rsid w:val="001C33F5"/>
    <w:rsid w:val="001D0695"/>
    <w:rsid w:val="001F748A"/>
    <w:rsid w:val="00215BD3"/>
    <w:rsid w:val="00216AF6"/>
    <w:rsid w:val="00220491"/>
    <w:rsid w:val="00223EB4"/>
    <w:rsid w:val="00226761"/>
    <w:rsid w:val="00232220"/>
    <w:rsid w:val="00235639"/>
    <w:rsid w:val="00247889"/>
    <w:rsid w:val="002610FE"/>
    <w:rsid w:val="00286B1C"/>
    <w:rsid w:val="00297392"/>
    <w:rsid w:val="002A0914"/>
    <w:rsid w:val="002B4215"/>
    <w:rsid w:val="002C7E0C"/>
    <w:rsid w:val="002C7E75"/>
    <w:rsid w:val="002E7283"/>
    <w:rsid w:val="002F0196"/>
    <w:rsid w:val="002F492F"/>
    <w:rsid w:val="002F736E"/>
    <w:rsid w:val="00311970"/>
    <w:rsid w:val="003268DA"/>
    <w:rsid w:val="00334DA2"/>
    <w:rsid w:val="00355FC1"/>
    <w:rsid w:val="003608B1"/>
    <w:rsid w:val="00362B97"/>
    <w:rsid w:val="00371DCF"/>
    <w:rsid w:val="003812B5"/>
    <w:rsid w:val="00381448"/>
    <w:rsid w:val="00384C88"/>
    <w:rsid w:val="003941ED"/>
    <w:rsid w:val="003C1563"/>
    <w:rsid w:val="003C236A"/>
    <w:rsid w:val="003E23D6"/>
    <w:rsid w:val="003E3358"/>
    <w:rsid w:val="00410AA9"/>
    <w:rsid w:val="004168E3"/>
    <w:rsid w:val="00423F46"/>
    <w:rsid w:val="00441452"/>
    <w:rsid w:val="00443F10"/>
    <w:rsid w:val="004556A9"/>
    <w:rsid w:val="0046053B"/>
    <w:rsid w:val="00461FD1"/>
    <w:rsid w:val="00467897"/>
    <w:rsid w:val="00490D31"/>
    <w:rsid w:val="004917B9"/>
    <w:rsid w:val="004A0D36"/>
    <w:rsid w:val="004D232B"/>
    <w:rsid w:val="004D5C7D"/>
    <w:rsid w:val="004F4198"/>
    <w:rsid w:val="0051358D"/>
    <w:rsid w:val="00521184"/>
    <w:rsid w:val="00521602"/>
    <w:rsid w:val="005218A6"/>
    <w:rsid w:val="00526C08"/>
    <w:rsid w:val="0054280B"/>
    <w:rsid w:val="00571B64"/>
    <w:rsid w:val="005745A2"/>
    <w:rsid w:val="00576112"/>
    <w:rsid w:val="005770C3"/>
    <w:rsid w:val="0058761C"/>
    <w:rsid w:val="00593D91"/>
    <w:rsid w:val="005C21BF"/>
    <w:rsid w:val="005C444E"/>
    <w:rsid w:val="005C4FAE"/>
    <w:rsid w:val="005C5944"/>
    <w:rsid w:val="005D39A5"/>
    <w:rsid w:val="0060322D"/>
    <w:rsid w:val="00603A1B"/>
    <w:rsid w:val="00610D0E"/>
    <w:rsid w:val="006267A0"/>
    <w:rsid w:val="0063183A"/>
    <w:rsid w:val="00644245"/>
    <w:rsid w:val="0067102D"/>
    <w:rsid w:val="00671A0F"/>
    <w:rsid w:val="00677B9A"/>
    <w:rsid w:val="00697BF0"/>
    <w:rsid w:val="006A45F5"/>
    <w:rsid w:val="006C1461"/>
    <w:rsid w:val="006E19C7"/>
    <w:rsid w:val="006F1676"/>
    <w:rsid w:val="006F1A0E"/>
    <w:rsid w:val="00700044"/>
    <w:rsid w:val="007008B1"/>
    <w:rsid w:val="00715B65"/>
    <w:rsid w:val="007556F5"/>
    <w:rsid w:val="007632E8"/>
    <w:rsid w:val="007706F1"/>
    <w:rsid w:val="007747A4"/>
    <w:rsid w:val="007A2119"/>
    <w:rsid w:val="007B2522"/>
    <w:rsid w:val="007C1731"/>
    <w:rsid w:val="007F5E46"/>
    <w:rsid w:val="008142C1"/>
    <w:rsid w:val="00857F0F"/>
    <w:rsid w:val="0086263A"/>
    <w:rsid w:val="00872B7D"/>
    <w:rsid w:val="00891DD9"/>
    <w:rsid w:val="008A5426"/>
    <w:rsid w:val="008C61BA"/>
    <w:rsid w:val="008E3EDB"/>
    <w:rsid w:val="008F4632"/>
    <w:rsid w:val="008F4A3B"/>
    <w:rsid w:val="008F6731"/>
    <w:rsid w:val="0090028E"/>
    <w:rsid w:val="00912196"/>
    <w:rsid w:val="00931C22"/>
    <w:rsid w:val="00932A03"/>
    <w:rsid w:val="00934FBC"/>
    <w:rsid w:val="009365EC"/>
    <w:rsid w:val="00956B99"/>
    <w:rsid w:val="00957864"/>
    <w:rsid w:val="00972A76"/>
    <w:rsid w:val="00991039"/>
    <w:rsid w:val="00993E82"/>
    <w:rsid w:val="00995FB7"/>
    <w:rsid w:val="009A5973"/>
    <w:rsid w:val="009B3836"/>
    <w:rsid w:val="009C1026"/>
    <w:rsid w:val="009C19CE"/>
    <w:rsid w:val="009C3C3D"/>
    <w:rsid w:val="00A0178E"/>
    <w:rsid w:val="00A10732"/>
    <w:rsid w:val="00A21AE4"/>
    <w:rsid w:val="00A36460"/>
    <w:rsid w:val="00A43364"/>
    <w:rsid w:val="00A4359F"/>
    <w:rsid w:val="00A44E28"/>
    <w:rsid w:val="00A51D22"/>
    <w:rsid w:val="00A63CC6"/>
    <w:rsid w:val="00A67839"/>
    <w:rsid w:val="00A86B5F"/>
    <w:rsid w:val="00AA7C79"/>
    <w:rsid w:val="00AB2553"/>
    <w:rsid w:val="00AD668F"/>
    <w:rsid w:val="00AF3A31"/>
    <w:rsid w:val="00AF43EF"/>
    <w:rsid w:val="00B039DF"/>
    <w:rsid w:val="00B23897"/>
    <w:rsid w:val="00B34A96"/>
    <w:rsid w:val="00B52F77"/>
    <w:rsid w:val="00B806F6"/>
    <w:rsid w:val="00B96F74"/>
    <w:rsid w:val="00BA08E6"/>
    <w:rsid w:val="00BA54E8"/>
    <w:rsid w:val="00BB6C76"/>
    <w:rsid w:val="00BD29E9"/>
    <w:rsid w:val="00BF5BFB"/>
    <w:rsid w:val="00C011C3"/>
    <w:rsid w:val="00C035C7"/>
    <w:rsid w:val="00C14478"/>
    <w:rsid w:val="00C2032A"/>
    <w:rsid w:val="00C35D03"/>
    <w:rsid w:val="00C44F41"/>
    <w:rsid w:val="00C676C2"/>
    <w:rsid w:val="00C8798C"/>
    <w:rsid w:val="00C9771F"/>
    <w:rsid w:val="00CA088A"/>
    <w:rsid w:val="00CB086A"/>
    <w:rsid w:val="00CB25CD"/>
    <w:rsid w:val="00CC3325"/>
    <w:rsid w:val="00CC549D"/>
    <w:rsid w:val="00CD1FBC"/>
    <w:rsid w:val="00CD3C59"/>
    <w:rsid w:val="00CE07DD"/>
    <w:rsid w:val="00CF4493"/>
    <w:rsid w:val="00D03583"/>
    <w:rsid w:val="00D14DD7"/>
    <w:rsid w:val="00D40D3E"/>
    <w:rsid w:val="00D4546B"/>
    <w:rsid w:val="00D67B0E"/>
    <w:rsid w:val="00D83AFC"/>
    <w:rsid w:val="00DA4289"/>
    <w:rsid w:val="00DA6BBE"/>
    <w:rsid w:val="00DD7E02"/>
    <w:rsid w:val="00DE41AC"/>
    <w:rsid w:val="00DF68F7"/>
    <w:rsid w:val="00E21849"/>
    <w:rsid w:val="00E21BEA"/>
    <w:rsid w:val="00E332FA"/>
    <w:rsid w:val="00E47FB5"/>
    <w:rsid w:val="00E63E2B"/>
    <w:rsid w:val="00E86FFC"/>
    <w:rsid w:val="00E955D7"/>
    <w:rsid w:val="00EA5166"/>
    <w:rsid w:val="00EB3A3C"/>
    <w:rsid w:val="00EC5F7C"/>
    <w:rsid w:val="00ED6192"/>
    <w:rsid w:val="00F043E5"/>
    <w:rsid w:val="00F1763E"/>
    <w:rsid w:val="00F17DCC"/>
    <w:rsid w:val="00F50748"/>
    <w:rsid w:val="00F508CF"/>
    <w:rsid w:val="00F50E00"/>
    <w:rsid w:val="00F66C9E"/>
    <w:rsid w:val="00F778FA"/>
    <w:rsid w:val="00F86A39"/>
    <w:rsid w:val="00F938EB"/>
    <w:rsid w:val="00FA44DD"/>
    <w:rsid w:val="00FC014A"/>
    <w:rsid w:val="00FC1DD8"/>
    <w:rsid w:val="00FC689E"/>
    <w:rsid w:val="00FD1D0C"/>
    <w:rsid w:val="00FE2C3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007D"/>
  <w15:docId w15:val="{74D231DE-17FC-432E-8577-1867F51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4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7C2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857F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B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0D31"/>
    <w:rPr>
      <w:color w:val="99CA3C" w:themeColor="hyperlink"/>
      <w:u w:val="single"/>
    </w:rPr>
  </w:style>
  <w:style w:type="paragraph" w:customStyle="1" w:styleId="c4">
    <w:name w:val="c4"/>
    <w:basedOn w:val="a"/>
    <w:rsid w:val="000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52F5"/>
  </w:style>
  <w:style w:type="character" w:customStyle="1" w:styleId="c13">
    <w:name w:val="c13"/>
    <w:basedOn w:val="a0"/>
    <w:rsid w:val="000652F5"/>
  </w:style>
  <w:style w:type="character" w:customStyle="1" w:styleId="c20">
    <w:name w:val="c20"/>
    <w:basedOn w:val="a0"/>
    <w:rsid w:val="000652F5"/>
  </w:style>
  <w:style w:type="paragraph" w:styleId="aa">
    <w:name w:val="Normal (Web)"/>
    <w:basedOn w:val="a"/>
    <w:uiPriority w:val="99"/>
    <w:unhideWhenUsed/>
    <w:rsid w:val="0058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A5166"/>
    <w:pPr>
      <w:spacing w:after="0" w:line="240" w:lineRule="auto"/>
    </w:pPr>
  </w:style>
  <w:style w:type="character" w:styleId="ac">
    <w:name w:val="Strong"/>
    <w:basedOn w:val="a0"/>
    <w:uiPriority w:val="22"/>
    <w:qFormat/>
    <w:rsid w:val="00E332FA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65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1849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452">
          <w:blockQuote w:val="1"/>
          <w:marLeft w:val="-1050"/>
          <w:marRight w:val="0"/>
          <w:marTop w:val="525"/>
          <w:marBottom w:val="525"/>
          <w:divBdr>
            <w:top w:val="none" w:sz="0" w:space="15" w:color="222222"/>
            <w:left w:val="none" w:sz="0" w:space="0" w:color="auto"/>
            <w:bottom w:val="none" w:sz="0" w:space="15" w:color="222222"/>
            <w:right w:val="none" w:sz="0" w:space="23" w:color="222222"/>
          </w:divBdr>
        </w:div>
      </w:divsChild>
    </w:div>
    <w:div w:id="143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se.ru/nasek/myrav/muravej-eto-nasekomoe-ili-net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obnaruzhil.ru/muravey/kak-izbavitsya-v-kvartire-ot-ryzhix-muravev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etse.ru/nasek/myrav/interesnye-fakty-o-muravyax.html" TargetMode="Externa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0KDZNmvJXguquazl7bCbOB3LA==">AMUW2mU1HpOhmondBeXsNt9Q/QlhZRDvREaECQqYZycttq3ffipQPgaAcK7GlxA4tsruY6BN+/EoBaKsLLpuaoSDQ5QORmnvVdom50Sgb/5Qex36W27Kke4HCFjWDUcpXghN/7q6+iZ3XyCzHIj2HEMFdmdiwIHXohHMB9NXPm+esUTecACIXqMN58WppPD0IAlEEz3qFJBFFGayKX7s24pABb2I68Ub3C4CLd72GkPUjiuYai156L3PdMgK+7XwlwcxcLeCBblN/60aaJgnpcen11nspPoQjSPOEeOpiZfy7XmWdiPuea8iHmx0F2j+wxi1Bg3/Loot4Z+kX8zFZHTH5twvIBxssr4YYubi0HmY4vlJTKQgrtO7gxu4SSjxXkxV/Jf4xSXU</go:docsCustomData>
</go:gDocsCustomXmlDataStorage>
</file>

<file path=customXml/itemProps1.xml><?xml version="1.0" encoding="utf-8"?>
<ds:datastoreItem xmlns:ds="http://schemas.openxmlformats.org/officeDocument/2006/customXml" ds:itemID="{E847126C-50DC-4489-8010-236A11D2E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ваева Светлана Николаевна</dc:creator>
  <cp:lastModifiedBy>svetlana</cp:lastModifiedBy>
  <cp:revision>3</cp:revision>
  <dcterms:created xsi:type="dcterms:W3CDTF">2024-06-14T08:15:00Z</dcterms:created>
  <dcterms:modified xsi:type="dcterms:W3CDTF">2024-06-15T18:07:00Z</dcterms:modified>
</cp:coreProperties>
</file>